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43623434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EE5779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58618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2F339" w14:textId="77777777" w:rsidR="00586183" w:rsidRDefault="00586183" w:rsidP="006E1CAF">
      <w:pPr>
        <w:spacing w:after="0" w:line="240" w:lineRule="auto"/>
      </w:pPr>
      <w:r>
        <w:separator/>
      </w:r>
    </w:p>
  </w:endnote>
  <w:endnote w:type="continuationSeparator" w:id="0">
    <w:p w14:paraId="1BFA5856" w14:textId="77777777" w:rsidR="00586183" w:rsidRDefault="00586183" w:rsidP="006E1CAF">
      <w:pPr>
        <w:spacing w:after="0" w:line="240" w:lineRule="auto"/>
      </w:pPr>
      <w:r>
        <w:continuationSeparator/>
      </w:r>
    </w:p>
  </w:endnote>
  <w:endnote w:type="continuationNotice" w:id="1">
    <w:p w14:paraId="35D3F143" w14:textId="77777777" w:rsidR="00586183" w:rsidRDefault="00586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AFDF" w14:textId="77777777" w:rsidR="00586183" w:rsidRDefault="00586183" w:rsidP="006E1CAF">
      <w:pPr>
        <w:spacing w:after="0" w:line="240" w:lineRule="auto"/>
      </w:pPr>
      <w:r>
        <w:separator/>
      </w:r>
    </w:p>
  </w:footnote>
  <w:footnote w:type="continuationSeparator" w:id="0">
    <w:p w14:paraId="3DEB5167" w14:textId="77777777" w:rsidR="00586183" w:rsidRDefault="00586183" w:rsidP="006E1CAF">
      <w:pPr>
        <w:spacing w:after="0" w:line="240" w:lineRule="auto"/>
      </w:pPr>
      <w:r>
        <w:continuationSeparator/>
      </w:r>
    </w:p>
  </w:footnote>
  <w:footnote w:type="continuationNotice" w:id="1">
    <w:p w14:paraId="6C8F6CFE" w14:textId="77777777" w:rsidR="00586183" w:rsidRDefault="00586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Pr="002B2D0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highlight w:val="yellow"/>
        <w:lang w:val="es-ES"/>
      </w:rPr>
    </w:pPr>
    <w:r w:rsidRPr="002B2D06">
      <w:rPr>
        <w:rFonts w:ascii="Tahoma" w:eastAsia="Tahoma" w:hAnsi="Tahoma" w:cs="Tahoma"/>
        <w:noProof/>
        <w:sz w:val="20"/>
        <w:szCs w:val="20"/>
        <w:highlight w:val="yellow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679E5EF7" w:rsidR="00C44386" w:rsidRPr="001825BA" w:rsidRDefault="00C44386" w:rsidP="001825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D41F9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90BC2" w:rsidRPr="00D41F9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D41F98" w:rsidRPr="00D41F98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560B6D" w:rsidRPr="00D41F9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305C60" w:rsidRPr="00D41F9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1825BA" w:rsidRPr="00D41F98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D41F98" w:rsidRPr="00D41F98">
      <w:rPr>
        <w:rFonts w:ascii="Tahoma" w:hAnsi="Tahoma" w:cs="Tahoma"/>
        <w:b/>
        <w:bCs/>
        <w:color w:val="auto"/>
        <w:sz w:val="20"/>
        <w:szCs w:val="20"/>
        <w:lang w:val="es-ES"/>
      </w:rPr>
      <w:t>11</w:t>
    </w:r>
    <w:r w:rsidR="001825BA" w:rsidRPr="00D41F9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5F6D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60E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D06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37353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98"/>
    <w:rsid w:val="00D430C7"/>
    <w:rsid w:val="00D4641C"/>
    <w:rsid w:val="00D469F6"/>
    <w:rsid w:val="00D47C57"/>
    <w:rsid w:val="00D55BA3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779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4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4</cp:revision>
  <dcterms:created xsi:type="dcterms:W3CDTF">2024-05-22T20:00:00Z</dcterms:created>
  <dcterms:modified xsi:type="dcterms:W3CDTF">2024-06-21T19:17:00Z</dcterms:modified>
</cp:coreProperties>
</file>